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4A6E06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4A6E06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</w:t>
            </w:r>
            <w:proofErr w:type="spellStart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uyen</w:t>
            </w:r>
            <w:proofErr w:type="spellEnd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6995555C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iệc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giám</w:t>
      </w:r>
      <w:proofErr w:type="spellEnd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9A6F3B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9A6F3B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A48CD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A48CD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AA48CD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333A7ED0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822C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822C3" w:rsidRPr="00EA1119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0822C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9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737D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737D3" w:rsidRPr="00EA1119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0737D3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81276A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1276A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81276A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>:</w:t>
      </w:r>
    </w:p>
    <w:p w14:paraId="27354164" w14:textId="4A7A7A88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04396C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4396C" w:rsidRPr="00EA1119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04396C" w:rsidRPr="00EA1119">
        <w:rPr>
          <w:rFonts w:ascii="Times New Roman" w:hAnsi="Times New Roman" w:cs="Times New Roman"/>
          <w:sz w:val="28"/>
          <w:szCs w:val="28"/>
        </w:rPr>
        <w:t>}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NhanXung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}</w:t>
      </w:r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</w:t>
      </w:r>
      <w:proofErr w:type="spellStart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HoTen</w:t>
      </w:r>
      <w:proofErr w:type="spellEnd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} (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ăm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am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Địa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chỉ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HKTT}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DPThuongTru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dung: 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NoiDungTomTat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DP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>vào</w:t>
      </w:r>
      <w:proofErr w:type="spellEnd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.</w:t>
      </w:r>
    </w:p>
    <w:p w14:paraId="2984CBC4" w14:textId="0852E4D7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proofErr w:type="spellEnd"/>
      <w:r w:rsidR="0036531C">
        <w:rPr>
          <w:rFonts w:ascii="Times New Roman" w:hAnsi="Times New Roman" w:cs="Times New Roman"/>
          <w:color w:val="FF0000"/>
          <w:sz w:val="28"/>
          <w:szCs w:val="28"/>
        </w:rPr>
        <w:t>……………….</w:t>
      </w:r>
      <w:r w:rsidRPr="00EA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E019B6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019B6" w:rsidRPr="00EA1119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E019B6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55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SoQD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gay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CoQuanNhan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oiDungPhanHoi</w:t>
      </w:r>
      <w:proofErr w:type="spellEnd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</w:p>
    <w:p w14:paraId="441AC570" w14:textId="1FA4DEC4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80D62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80D62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680D62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Kính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b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huy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Đội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21535D9" w14:textId="5A89B9E3" w:rsidR="006916AC" w:rsidRPr="00EA1119" w:rsidRDefault="00B7602B" w:rsidP="005355B7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20D332AA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apBacLanhDao</w:t>
            </w:r>
            <w:proofErr w:type="spellEnd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enLanhDao</w:t>
            </w:r>
            <w:proofErr w:type="spellEnd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D3A8A"/>
    <w:rsid w:val="001E65D6"/>
    <w:rsid w:val="00211EBB"/>
    <w:rsid w:val="00216D9C"/>
    <w:rsid w:val="0024775D"/>
    <w:rsid w:val="00272D6D"/>
    <w:rsid w:val="002C694E"/>
    <w:rsid w:val="002D1ABA"/>
    <w:rsid w:val="00316D3C"/>
    <w:rsid w:val="00333681"/>
    <w:rsid w:val="00361988"/>
    <w:rsid w:val="0036531C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A6E06"/>
    <w:rsid w:val="004D76AF"/>
    <w:rsid w:val="005355B7"/>
    <w:rsid w:val="00557E43"/>
    <w:rsid w:val="0056788B"/>
    <w:rsid w:val="00570980"/>
    <w:rsid w:val="00584B3A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B2064"/>
    <w:rsid w:val="007C5D72"/>
    <w:rsid w:val="008003C7"/>
    <w:rsid w:val="00803494"/>
    <w:rsid w:val="0081276A"/>
    <w:rsid w:val="0083593B"/>
    <w:rsid w:val="008A3435"/>
    <w:rsid w:val="008A5D6B"/>
    <w:rsid w:val="008E42A7"/>
    <w:rsid w:val="008E644B"/>
    <w:rsid w:val="008F0FAA"/>
    <w:rsid w:val="0091573C"/>
    <w:rsid w:val="009217D1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439C"/>
    <w:rsid w:val="00C37A10"/>
    <w:rsid w:val="00C62B52"/>
    <w:rsid w:val="00CA2ECF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A1119"/>
    <w:rsid w:val="00F459B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3</cp:revision>
  <cp:lastPrinted>2020-12-14T08:20:00Z</cp:lastPrinted>
  <dcterms:created xsi:type="dcterms:W3CDTF">2018-05-17T13:53:00Z</dcterms:created>
  <dcterms:modified xsi:type="dcterms:W3CDTF">2022-07-04T08:48:00Z</dcterms:modified>
</cp:coreProperties>
</file>